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ED" w:rsidRPr="007313ED" w:rsidRDefault="007313ED" w:rsidP="007313ED">
            <w:pPr>
              <w:pStyle w:val="af"/>
              <w:spacing w:after="0" w:line="100" w:lineRule="atLeas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7313ED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района Пестравский "</w:t>
            </w:r>
            <w:r w:rsidRPr="007313ED">
              <w:rPr>
                <w:rFonts w:ascii="Times New Roman" w:hAnsi="Times New Roman"/>
                <w:sz w:val="28"/>
                <w:szCs w:val="28"/>
              </w:rPr>
              <w:t>Об  утверждении  Порядка предоставления субсидий муниципальным унитарным предприятиям, оказывающим услуги в сфере теплоснабжения, водоснабжения, водоотведения населения,  в целях погашения кредиторской задолженности</w:t>
            </w:r>
            <w:r w:rsidRPr="007313ED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E2296F" w:rsidRPr="00304780" w:rsidRDefault="00E2296F" w:rsidP="00304780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304780" w:rsidRDefault="007313ED" w:rsidP="007313ED">
            <w:pPr>
              <w:jc w:val="both"/>
              <w:rPr>
                <w:szCs w:val="28"/>
              </w:rPr>
            </w:pPr>
            <w:r w:rsidRPr="000174BF">
              <w:t>№574 от 03.10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304780" w:rsidRDefault="007313ED" w:rsidP="00304780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публиковано 03.10</w:t>
            </w:r>
            <w:r w:rsidR="00304780" w:rsidRPr="00304780">
              <w:rPr>
                <w:color w:val="000000" w:themeColor="text1"/>
                <w:szCs w:val="28"/>
                <w:lang w:eastAsia="en-US"/>
              </w:rPr>
              <w:t>.16 на официальном сайте администрации муниципального района Пестравский в подразделе "Официальное опубликование", раздела "Документы" (</w:t>
            </w:r>
            <w:hyperlink r:id="rId10" w:history="1">
              <w:r w:rsidR="00304780" w:rsidRPr="00304780">
                <w:rPr>
                  <w:rStyle w:val="ae"/>
                  <w:szCs w:val="28"/>
                  <w:lang w:eastAsia="en-US"/>
                </w:rPr>
                <w:t>http://www.pestravsky.ru</w:t>
              </w:r>
            </w:hyperlink>
            <w:r w:rsidR="00304780" w:rsidRPr="00304780">
              <w:rPr>
                <w:color w:val="000000" w:themeColor="text1"/>
                <w:szCs w:val="28"/>
                <w:lang w:eastAsia="en-US"/>
              </w:rPr>
              <w:t xml:space="preserve">) </w:t>
            </w:r>
          </w:p>
        </w:tc>
      </w:tr>
    </w:tbl>
    <w:p w:rsidR="002740E8" w:rsidRDefault="002740E8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2740E8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2740E8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1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E8" w:rsidRDefault="00BC2DE8">
      <w:r>
        <w:separator/>
      </w:r>
    </w:p>
  </w:endnote>
  <w:endnote w:type="continuationSeparator" w:id="0">
    <w:p w:rsidR="00BC2DE8" w:rsidRDefault="00BC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E8" w:rsidRDefault="00BC2DE8">
      <w:r>
        <w:separator/>
      </w:r>
    </w:p>
  </w:footnote>
  <w:footnote w:type="continuationSeparator" w:id="0">
    <w:p w:rsidR="00BC2DE8" w:rsidRDefault="00BC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A7F08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133C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04780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448E6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313ED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A62AE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C2DE8"/>
    <w:rsid w:val="00BD30FB"/>
    <w:rsid w:val="00BD4781"/>
    <w:rsid w:val="00BE6DC6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1026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04780"/>
    <w:rPr>
      <w:color w:val="0000FF" w:themeColor="hyperlink"/>
      <w:u w:val="single"/>
    </w:rPr>
  </w:style>
  <w:style w:type="paragraph" w:customStyle="1" w:styleId="af">
    <w:name w:val="Базовый"/>
    <w:rsid w:val="007313ED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04780"/>
    <w:rPr>
      <w:color w:val="0000FF" w:themeColor="hyperlink"/>
      <w:u w:val="single"/>
    </w:rPr>
  </w:style>
  <w:style w:type="paragraph" w:customStyle="1" w:styleId="af">
    <w:name w:val="Базовый"/>
    <w:rsid w:val="007313ED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stra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078F-ABEB-44CF-BC44-D474C7C5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9</cp:revision>
  <cp:lastPrinted>2016-10-10T11:02:00Z</cp:lastPrinted>
  <dcterms:created xsi:type="dcterms:W3CDTF">2014-06-11T09:02:00Z</dcterms:created>
  <dcterms:modified xsi:type="dcterms:W3CDTF">2016-10-10T11:02:00Z</dcterms:modified>
</cp:coreProperties>
</file>